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8" w:rsidRDefault="00C335EC" w:rsidP="00C335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01.08</w:t>
      </w:r>
      <w:r w:rsidR="00BB4C0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2023</w:t>
      </w:r>
      <w:proofErr w:type="gramStart"/>
      <w:r w:rsidR="00726E8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остоялось заседание рабочей группы </w:t>
      </w:r>
      <w:r w:rsidRPr="00C335E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по вопросам мобилизации доходов бюджета  Андроповского муниципального  округа Ставропольского края</w:t>
      </w:r>
    </w:p>
    <w:p w:rsidR="00C335EC" w:rsidRDefault="00C335EC" w:rsidP="0035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5E00" w:rsidRDefault="00C335EC" w:rsidP="0000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  <w:bookmarkStart w:id="0" w:name="_GoBack"/>
      <w:r w:rsidRPr="00C33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председательством </w:t>
      </w:r>
      <w:r w:rsidR="00955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Pr="00C33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администрации Андроповского муниципального округа Ставропольского края </w:t>
      </w:r>
      <w:proofErr w:type="spellStart"/>
      <w:r w:rsidR="00955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дко</w:t>
      </w:r>
      <w:proofErr w:type="spellEnd"/>
      <w:r w:rsidR="00955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ила Викторовича </w:t>
      </w:r>
      <w:r w:rsidRPr="00C33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лось заседание </w:t>
      </w:r>
      <w:r w:rsidR="00955E00" w:rsidRPr="00955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й</w:t>
      </w:r>
      <w:r w:rsidR="00955E00" w:rsidRPr="00C33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3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й группы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35E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вопросам мобилизации доходов бюджета Андроп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. </w:t>
      </w:r>
      <w:r w:rsidRPr="00C335E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Участие в заседании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приняли представители </w:t>
      </w:r>
      <w:r w:rsidR="0069544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администрации округа, </w:t>
      </w:r>
      <w:r w:rsidRPr="00C335E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отдела взыскания задолженности с физических лиц межрайонной ИФНС № 14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и </w:t>
      </w:r>
      <w:r w:rsidRPr="00C335E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Андроповского 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отдела </w:t>
      </w:r>
      <w:r w:rsidR="000075F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службы судебных приставов. </w:t>
      </w:r>
    </w:p>
    <w:p w:rsidR="00955E00" w:rsidRDefault="000075FC" w:rsidP="0000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На заседании были приглашены </w:t>
      </w:r>
      <w:r w:rsidR="00955E00" w:rsidRP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индивидуальные предприниматели</w:t>
      </w:r>
      <w:r w:rsidR="0069544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и</w:t>
      </w:r>
      <w:r w:rsidR="00955E00" w:rsidRP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</w:t>
      </w:r>
      <w:r w:rsidRPr="000075F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налогоплательщик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и</w:t>
      </w:r>
      <w:r w:rsid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- физические лица</w:t>
      </w:r>
      <w:r w:rsidRPr="000075F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, имеющи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е</w:t>
      </w:r>
      <w:r w:rsidRPr="000075F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</w:t>
      </w:r>
      <w:r w:rsid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просроченную </w:t>
      </w:r>
      <w:r w:rsidRPr="000075FC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задолженность</w:t>
      </w:r>
      <w:r w:rsid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по налоговым платежам в бюджеты всех уровней, с которыми были проработаны </w:t>
      </w:r>
      <w:r w:rsidR="0069544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вопросы погашения недоимки или её урегулирования с налоговыми органами.</w:t>
      </w:r>
    </w:p>
    <w:p w:rsidR="00955E00" w:rsidRPr="00955E00" w:rsidRDefault="0069544F" w:rsidP="00955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Кроме того, в</w:t>
      </w:r>
      <w:r w:rsidR="00955E00" w:rsidRP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рамках повестки заседания члены 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М</w:t>
      </w:r>
      <w:r w:rsidR="00955E00" w:rsidRP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ежведомственной </w:t>
      </w:r>
      <w:r w:rsidRPr="0069544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рабочей группы</w:t>
      </w:r>
      <w:r w:rsidR="00955E00" w:rsidRP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обсудили результаты работы по взысканию недоимки по налогам и сборам в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текущем году, а также </w:t>
      </w:r>
      <w:r w:rsidR="00955E00" w:rsidRP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договорились усилить совместную работу по уплате налогов среди жителей 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округа</w:t>
      </w:r>
      <w:r w:rsidR="00955E00" w:rsidRPr="00955E00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, в том числе разъяснительно-информационную.</w:t>
      </w:r>
      <w:bookmarkEnd w:id="0"/>
    </w:p>
    <w:sectPr w:rsidR="00955E00" w:rsidRPr="00955E00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43F3076"/>
    <w:multiLevelType w:val="hybridMultilevel"/>
    <w:tmpl w:val="A4AE3EBC"/>
    <w:lvl w:ilvl="0" w:tplc="63F41A6A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075FC"/>
    <w:rsid w:val="00034C5A"/>
    <w:rsid w:val="00051DE1"/>
    <w:rsid w:val="00182C12"/>
    <w:rsid w:val="00192263"/>
    <w:rsid w:val="001F587E"/>
    <w:rsid w:val="00262DDF"/>
    <w:rsid w:val="002E4EBD"/>
    <w:rsid w:val="00344680"/>
    <w:rsid w:val="0034519E"/>
    <w:rsid w:val="00353E8D"/>
    <w:rsid w:val="003926DA"/>
    <w:rsid w:val="00397838"/>
    <w:rsid w:val="003D4AF9"/>
    <w:rsid w:val="00404CA9"/>
    <w:rsid w:val="004237BB"/>
    <w:rsid w:val="004279E2"/>
    <w:rsid w:val="0048473B"/>
    <w:rsid w:val="004923C6"/>
    <w:rsid w:val="004B1B0F"/>
    <w:rsid w:val="00501090"/>
    <w:rsid w:val="00512EB8"/>
    <w:rsid w:val="00562FD7"/>
    <w:rsid w:val="005643A7"/>
    <w:rsid w:val="005A4A65"/>
    <w:rsid w:val="005C37B3"/>
    <w:rsid w:val="0062710E"/>
    <w:rsid w:val="00632E8C"/>
    <w:rsid w:val="0064126B"/>
    <w:rsid w:val="0069544F"/>
    <w:rsid w:val="00726E81"/>
    <w:rsid w:val="00742C78"/>
    <w:rsid w:val="007B55E0"/>
    <w:rsid w:val="00864B3D"/>
    <w:rsid w:val="00895507"/>
    <w:rsid w:val="0093062C"/>
    <w:rsid w:val="00940DED"/>
    <w:rsid w:val="00951B12"/>
    <w:rsid w:val="00955E00"/>
    <w:rsid w:val="00987C3F"/>
    <w:rsid w:val="00990D8F"/>
    <w:rsid w:val="00A36ED1"/>
    <w:rsid w:val="00A4039F"/>
    <w:rsid w:val="00A83E58"/>
    <w:rsid w:val="00B3130D"/>
    <w:rsid w:val="00B64A6D"/>
    <w:rsid w:val="00BA5903"/>
    <w:rsid w:val="00BB4C09"/>
    <w:rsid w:val="00BD7D62"/>
    <w:rsid w:val="00C335EC"/>
    <w:rsid w:val="00C40D38"/>
    <w:rsid w:val="00CE074A"/>
    <w:rsid w:val="00D42A78"/>
    <w:rsid w:val="00D7207D"/>
    <w:rsid w:val="00DA4349"/>
    <w:rsid w:val="00DB4EBF"/>
    <w:rsid w:val="00DD29B1"/>
    <w:rsid w:val="00DD6088"/>
    <w:rsid w:val="00DF3D34"/>
    <w:rsid w:val="00E10759"/>
    <w:rsid w:val="00EA6F0C"/>
    <w:rsid w:val="00EE3714"/>
    <w:rsid w:val="00EF43C3"/>
    <w:rsid w:val="00F84CD0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6DB4-7018-4A9C-BCF8-32D8C28B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8-11T11:08:00Z</dcterms:created>
  <dcterms:modified xsi:type="dcterms:W3CDTF">2023-08-11T11:08:00Z</dcterms:modified>
</cp:coreProperties>
</file>